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Z A R Z Ą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F77791">
        <w:rPr>
          <w:b/>
          <w:sz w:val="24"/>
          <w:szCs w:val="24"/>
        </w:rPr>
        <w:t>1</w:t>
      </w:r>
      <w:r w:rsidR="001964CA">
        <w:rPr>
          <w:b/>
          <w:sz w:val="24"/>
          <w:szCs w:val="24"/>
        </w:rPr>
        <w:t>9</w:t>
      </w:r>
      <w:r w:rsidR="002B64B9">
        <w:rPr>
          <w:b/>
          <w:sz w:val="24"/>
          <w:szCs w:val="24"/>
        </w:rPr>
        <w:t>.</w:t>
      </w:r>
      <w:r w:rsidR="00BD2266"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1964CA">
        <w:rPr>
          <w:b/>
          <w:sz w:val="24"/>
          <w:szCs w:val="24"/>
        </w:rPr>
        <w:t>9 październik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r w:rsidR="00F77791">
        <w:rPr>
          <w:szCs w:val="24"/>
        </w:rPr>
        <w:t>X</w:t>
      </w:r>
      <w:r w:rsidR="00853889">
        <w:rPr>
          <w:szCs w:val="24"/>
        </w:rPr>
        <w:t>V</w:t>
      </w:r>
      <w:r w:rsidR="001B7FE9">
        <w:rPr>
          <w:szCs w:val="24"/>
        </w:rPr>
        <w:t>I</w:t>
      </w:r>
      <w:r w:rsidR="000B0281">
        <w:rPr>
          <w:szCs w:val="24"/>
        </w:rPr>
        <w:t>I</w:t>
      </w:r>
      <w:r w:rsidR="001964CA">
        <w:rPr>
          <w:szCs w:val="24"/>
        </w:rPr>
        <w:t>I</w:t>
      </w:r>
      <w:bookmarkStart w:id="0" w:name="_GoBack"/>
      <w:bookmarkEnd w:id="0"/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>(j.t. Dz. U. z 201</w:t>
      </w:r>
      <w:r w:rsidR="00210676">
        <w:rPr>
          <w:sz w:val="24"/>
          <w:szCs w:val="24"/>
        </w:rPr>
        <w:t>8 r.</w:t>
      </w:r>
      <w:r w:rsidRPr="00BD2266">
        <w:rPr>
          <w:sz w:val="24"/>
          <w:szCs w:val="24"/>
        </w:rPr>
        <w:t xml:space="preserve"> poz. </w:t>
      </w:r>
      <w:r w:rsidR="00210676">
        <w:rPr>
          <w:sz w:val="24"/>
          <w:szCs w:val="24"/>
        </w:rPr>
        <w:t>994</w:t>
      </w:r>
      <w:r w:rsidRPr="00BD2266">
        <w:rPr>
          <w:sz w:val="24"/>
          <w:szCs w:val="24"/>
        </w:rPr>
        <w:t xml:space="preserve">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EF6E92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EF6E92">
        <w:rPr>
          <w:b w:val="0"/>
          <w:spacing w:val="0"/>
          <w:sz w:val="24"/>
          <w:szCs w:val="24"/>
        </w:rPr>
        <w:t>Krzysteczko</w:t>
      </w:r>
      <w:proofErr w:type="spellEnd"/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EF6E92">
        <w:rPr>
          <w:b w:val="0"/>
          <w:spacing w:val="0"/>
          <w:sz w:val="24"/>
          <w:szCs w:val="24"/>
        </w:rPr>
        <w:t>Ewa Domagała</w:t>
      </w:r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0281"/>
    <w:rsid w:val="000B691A"/>
    <w:rsid w:val="000C3996"/>
    <w:rsid w:val="000F2B6A"/>
    <w:rsid w:val="001029AA"/>
    <w:rsid w:val="00102CB4"/>
    <w:rsid w:val="00160151"/>
    <w:rsid w:val="001964CA"/>
    <w:rsid w:val="001B7FE9"/>
    <w:rsid w:val="001C4A99"/>
    <w:rsid w:val="001C79A8"/>
    <w:rsid w:val="001D1C87"/>
    <w:rsid w:val="001F2677"/>
    <w:rsid w:val="001F3A39"/>
    <w:rsid w:val="001F7D13"/>
    <w:rsid w:val="00210676"/>
    <w:rsid w:val="00230A30"/>
    <w:rsid w:val="002B64B9"/>
    <w:rsid w:val="003136BC"/>
    <w:rsid w:val="00333BEE"/>
    <w:rsid w:val="00366DE8"/>
    <w:rsid w:val="003D195B"/>
    <w:rsid w:val="003E246B"/>
    <w:rsid w:val="00401DF7"/>
    <w:rsid w:val="00411666"/>
    <w:rsid w:val="00442919"/>
    <w:rsid w:val="0048091A"/>
    <w:rsid w:val="004D59FD"/>
    <w:rsid w:val="00534A66"/>
    <w:rsid w:val="00536889"/>
    <w:rsid w:val="00561658"/>
    <w:rsid w:val="005C785B"/>
    <w:rsid w:val="005D2191"/>
    <w:rsid w:val="0060517C"/>
    <w:rsid w:val="0060776E"/>
    <w:rsid w:val="006466A0"/>
    <w:rsid w:val="00666A9E"/>
    <w:rsid w:val="00682352"/>
    <w:rsid w:val="0069227D"/>
    <w:rsid w:val="00696E96"/>
    <w:rsid w:val="006B5124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53889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36970"/>
    <w:rsid w:val="00B42E3C"/>
    <w:rsid w:val="00B57672"/>
    <w:rsid w:val="00B837AC"/>
    <w:rsid w:val="00B85B6D"/>
    <w:rsid w:val="00BB6FA0"/>
    <w:rsid w:val="00BC00FB"/>
    <w:rsid w:val="00BD2266"/>
    <w:rsid w:val="00C76E22"/>
    <w:rsid w:val="00CA2266"/>
    <w:rsid w:val="00CF5EE4"/>
    <w:rsid w:val="00D12B4E"/>
    <w:rsid w:val="00DA3179"/>
    <w:rsid w:val="00DD48AA"/>
    <w:rsid w:val="00E85B93"/>
    <w:rsid w:val="00EA049F"/>
    <w:rsid w:val="00EB5B03"/>
    <w:rsid w:val="00EC3060"/>
    <w:rsid w:val="00ED3A2A"/>
    <w:rsid w:val="00EE112B"/>
    <w:rsid w:val="00EF6E92"/>
    <w:rsid w:val="00F108C5"/>
    <w:rsid w:val="00F157A4"/>
    <w:rsid w:val="00F6367F"/>
    <w:rsid w:val="00F77791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253E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55AD-1F51-4E40-BC7F-8D93AE8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65</cp:revision>
  <cp:lastPrinted>2018-09-26T11:50:00Z</cp:lastPrinted>
  <dcterms:created xsi:type="dcterms:W3CDTF">2015-04-21T06:48:00Z</dcterms:created>
  <dcterms:modified xsi:type="dcterms:W3CDTF">2018-10-09T08:44:00Z</dcterms:modified>
</cp:coreProperties>
</file>